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15BC2" w:rsidRDefault="00115B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981E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3F219A7" wp14:editId="0522FD2A">
            <wp:extent cx="2924175" cy="1114425"/>
            <wp:effectExtent l="0" t="0" r="9525" b="9525"/>
            <wp:docPr id="5" name="Immagine 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B8" w:rsidRDefault="00EC52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bookmarkStart w:id="0" w:name="_GoBack"/>
      <w:bookmarkEnd w:id="0"/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D2727B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106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4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5</wp:posOffset>
                </wp:positionV>
                <wp:extent cx="2284730" cy="323850"/>
                <wp:effectExtent l="0" t="0" r="2032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6" type="#_x0000_t202" style="position:absolute;left:0;text-align:left;margin-left:302.55pt;margin-top:10.65pt;width:179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B6F0" wp14:editId="6A52CA1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284730" cy="323850"/>
                <wp:effectExtent l="0" t="0" r="20320" b="19050"/>
                <wp:wrapNone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B6F0" id="Casella di testo 62" o:spid="_x0000_s1027" type="#_x0000_t202" style="position:absolute;left:0;text-align:left;margin-left:128.7pt;margin-top:13.85pt;width:179.9pt;height:25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53035</wp:posOffset>
                </wp:positionV>
                <wp:extent cx="4898390" cy="355600"/>
                <wp:effectExtent l="0" t="0" r="16510" b="2540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28" type="#_x0000_t202" style="position:absolute;left:0;text-align:left;margin-left:96.3pt;margin-top:12.05pt;width:385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19AF2" wp14:editId="2D5234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9AF2" id="Casella di testo 63" o:spid="_x0000_s1029" type="#_x0000_t202" style="position:absolute;left:0;text-align:left;margin-left:334.5pt;margin-top:12.35pt;width:385.7pt;height:2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24FB2" wp14:editId="7FC856F2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352" name="Casella di tes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4FB2" id="Casella di testo 352" o:spid="_x0000_s1030" type="#_x0000_t202" style="position:absolute;left:0;text-align:left;margin-left:334.5pt;margin-top:12.35pt;width:385.7pt;height:2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898390" cy="355600"/>
                <wp:effectExtent l="0" t="0" r="16510" b="25400"/>
                <wp:wrapNone/>
                <wp:docPr id="353" name="Casella di tes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AADB" id="Casella di testo 353" o:spid="_x0000_s1031" type="#_x0000_t202" style="position:absolute;left:0;text-align:left;margin-left:334.5pt;margin-top:10.1pt;width:385.7pt;height:2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4742180" cy="355600"/>
                <wp:effectExtent l="0" t="0" r="20320" b="25400"/>
                <wp:wrapNone/>
                <wp:docPr id="354" name="Casella di tes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AADB" id="Casella di testo 354" o:spid="_x0000_s1032" type="#_x0000_t202" style="position:absolute;left:0;text-align:left;margin-left:322.2pt;margin-top:8.1pt;width:373.4pt;height:2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D8631" wp14:editId="32C1B0BC">
                <wp:simplePos x="0" y="0"/>
                <wp:positionH relativeFrom="margin">
                  <wp:posOffset>2004060</wp:posOffset>
                </wp:positionH>
                <wp:positionV relativeFrom="paragraph">
                  <wp:posOffset>231140</wp:posOffset>
                </wp:positionV>
                <wp:extent cx="628650" cy="323850"/>
                <wp:effectExtent l="0" t="0" r="19050" b="19050"/>
                <wp:wrapNone/>
                <wp:docPr id="355" name="Casella di tes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8631" id="Casella di testo 355" o:spid="_x0000_s1033" type="#_x0000_t202" style="position:absolute;left:0;text-align:left;margin-left:157.8pt;margin-top:18.2pt;width:49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981E67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  <w:sectPr w:rsidR="00981E67" w:rsidSect="005970AB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4368A9">
        <w:rPr>
          <w:rFonts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F1A3A" wp14:editId="5ADDF950">
                <wp:simplePos x="0" y="0"/>
                <wp:positionH relativeFrom="margin">
                  <wp:posOffset>1733550</wp:posOffset>
                </wp:positionH>
                <wp:positionV relativeFrom="paragraph">
                  <wp:posOffset>252730</wp:posOffset>
                </wp:positionV>
                <wp:extent cx="628650" cy="323850"/>
                <wp:effectExtent l="0" t="0" r="19050" b="19050"/>
                <wp:wrapNone/>
                <wp:docPr id="358" name="Casella di tes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1A3A" id="Casella di testo 358" o:spid="_x0000_s1034" type="#_x0000_t202" style="position:absolute;left:0;text-align:left;margin-left:136.5pt;margin-top:19.9pt;width:49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F1A3A" wp14:editId="5ADDF950">
                <wp:simplePos x="0" y="0"/>
                <wp:positionH relativeFrom="margin">
                  <wp:posOffset>1724025</wp:posOffset>
                </wp:positionH>
                <wp:positionV relativeFrom="paragraph">
                  <wp:posOffset>238125</wp:posOffset>
                </wp:positionV>
                <wp:extent cx="628650" cy="323850"/>
                <wp:effectExtent l="0" t="0" r="19050" b="19050"/>
                <wp:wrapNone/>
                <wp:docPr id="359" name="Casella di tes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1A3A" id="Casella di testo 359" o:spid="_x0000_s1035" type="#_x0000_t202" style="position:absolute;left:0;text-align:left;margin-left:135.75pt;margin-top:18.75pt;width:4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6155690" cy="7071360"/>
                <wp:effectExtent l="0" t="0" r="16510" b="1524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0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4368A9">
                            <w:pPr>
                              <w:jc w:val="both"/>
                            </w:pPr>
                          </w:p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6" type="#_x0000_t202" style="position:absolute;left:0;text-align:left;margin-left:-.05pt;margin-top:.15pt;width:484.7pt;height:55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    <v:textbox>
                  <w:txbxContent>
                    <w:p w:rsidR="005F1403" w:rsidRDefault="005F1403" w:rsidP="004368A9">
                      <w:pPr>
                        <w:jc w:val="both"/>
                      </w:pPr>
                    </w:p>
                    <w:p w:rsidR="005F1403" w:rsidRDefault="005F1403" w:rsidP="005F1403"/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981E67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  <w:sectPr w:rsidR="00981E67" w:rsidSect="005970AB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TITOLARI DI CARICHE O QUALIFICH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400</wp:posOffset>
                </wp:positionV>
                <wp:extent cx="6155690" cy="2668905"/>
                <wp:effectExtent l="0" t="0" r="16510" b="17145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EC374E" w:rsidRPr="00EC374E" w:rsidRDefault="00EC374E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37" type="#_x0000_t202" style="position:absolute;left:0;text-align:left;margin-left:-2.5pt;margin-top:2pt;width:484.7pt;height:2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EC374E" w:rsidRPr="00EC374E" w:rsidRDefault="00EC374E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inline distT="0" distB="0" distL="0" distR="0">
                <wp:extent cx="6148070" cy="1609725"/>
                <wp:effectExtent l="0" t="0" r="24130" b="2857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5F1403" w:rsidRPr="00EC374E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8" o:spid="_x0000_s1038" type="#_x0000_t202" style="width:484.1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5F1403" w:rsidRPr="00EC374E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69965" cy="1952625"/>
                <wp:effectExtent l="0" t="0" r="26035" b="28575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EC374E" w:rsidRDefault="005F1403" w:rsidP="005F140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9" type="#_x0000_t202" style="position:absolute;left:0;text-align:left;margin-left:0;margin-top:19.8pt;width:477.95pt;height:15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    <v:textbox>
                  <w:txbxContent>
                    <w:p w:rsidR="005F1403" w:rsidRPr="00EC374E" w:rsidRDefault="005F1403" w:rsidP="005F140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981E67" w:rsidRDefault="00981E67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  <w:sectPr w:rsidR="00981E67" w:rsidSect="005970AB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5873750" cy="1922145"/>
                <wp:effectExtent l="0" t="0" r="12700" b="2095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0" type="#_x0000_t202" style="position:absolute;left:0;text-align:left;margin-left:-.45pt;margin-top:.75pt;width:462.5pt;height:1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    <v:textbox>
                  <w:txbxContent>
                    <w:p w:rsidR="005F1403" w:rsidRDefault="005F1403" w:rsidP="005F1403"/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13" w:rsidRDefault="00286F13" w:rsidP="000C31B8">
      <w:pPr>
        <w:spacing w:after="0" w:line="240" w:lineRule="auto"/>
      </w:pPr>
      <w:r>
        <w:separator/>
      </w:r>
    </w:p>
  </w:endnote>
  <w:endnote w:type="continuationSeparator" w:id="0">
    <w:p w:rsidR="00286F13" w:rsidRDefault="00286F1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A1" w:rsidRDefault="000005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63625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C4">
          <w:rPr>
            <w:noProof/>
          </w:rPr>
          <w:t>2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36303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C4">
          <w:rPr>
            <w:noProof/>
          </w:rPr>
          <w:t>28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24174"/>
      <w:docPartObj>
        <w:docPartGallery w:val="Page Numbers (Bottom of Page)"/>
        <w:docPartUnique/>
      </w:docPartObj>
    </w:sdtPr>
    <w:sdtEndPr/>
    <w:sdtContent>
      <w:p w:rsidR="0075188B" w:rsidRDefault="00751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67">
          <w:rPr>
            <w:noProof/>
          </w:rPr>
          <w:t>26</w:t>
        </w:r>
        <w:r>
          <w:fldChar w:fldCharType="end"/>
        </w:r>
      </w:p>
    </w:sdtContent>
  </w:sdt>
  <w:p w:rsidR="00536F20" w:rsidRDefault="00C761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13" w:rsidRDefault="00286F13" w:rsidP="000C31B8">
      <w:pPr>
        <w:spacing w:after="0" w:line="240" w:lineRule="auto"/>
      </w:pPr>
      <w:r>
        <w:separator/>
      </w:r>
    </w:p>
  </w:footnote>
  <w:footnote w:type="continuationSeparator" w:id="0">
    <w:p w:rsidR="00286F13" w:rsidRDefault="00286F1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A1" w:rsidRDefault="000005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115BC2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A70BB5">
                            <w:rPr>
                              <w:smallCaps/>
                              <w:noProof/>
                              <w:sz w:val="32"/>
                              <w:lang w:eastAsia="it-IT"/>
                            </w:rPr>
                            <w:drawing>
                              <wp:inline distT="0" distB="0" distL="0" distR="0" wp14:anchorId="6AF049F9" wp14:editId="1F52D00B">
                                <wp:extent cx="664845" cy="538480"/>
                                <wp:effectExtent l="0" t="0" r="0" b="0"/>
                                <wp:docPr id="3" name="Immagine 12">
                                  <a:extLst xmlns:a="http://schemas.openxmlformats.org/drawingml/2006/main"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5A4232-7F51-41A1-91A1-5771BFF43F4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magine 12">
                                          <a:extLst>
                                            <a:ext uri="{FF2B5EF4-FFF2-40B4-BE49-F238E27FC236}">
        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5A4232-7F51-41A1-91A1-5771BFF43F4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45" cy="538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115BC2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A70BB5">
                      <w:rPr>
                        <w:smallCaps/>
                        <w:noProof/>
                        <w:sz w:val="32"/>
                        <w:lang w:eastAsia="it-IT"/>
                      </w:rPr>
                      <w:drawing>
                        <wp:inline distT="0" distB="0" distL="0" distR="0" wp14:anchorId="6AF049F9" wp14:editId="1F52D00B">
                          <wp:extent cx="664845" cy="538480"/>
                          <wp:effectExtent l="0" t="0" r="0" b="0"/>
                          <wp:docPr id="3" name="Immagine 12">
                            <a:extLst xmlns:a="http://schemas.openxmlformats.org/drawingml/2006/main"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5A4232-7F51-41A1-91A1-5771BFF43F4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magine 12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5A4232-7F51-41A1-91A1-5771BFF43F4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45" cy="538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</w:t>
    </w:r>
    <w:r w:rsidR="00590296" w:rsidRPr="005F1403">
      <w:rPr>
        <w:smallCaps/>
      </w:rPr>
      <w:t xml:space="preserve">GAL </w:t>
    </w:r>
    <w:r w:rsidR="00590296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C761C4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005A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5080635</wp:posOffset>
          </wp:positionH>
          <wp:positionV relativeFrom="margin">
            <wp:posOffset>-711835</wp:posOffset>
          </wp:positionV>
          <wp:extent cx="1447800" cy="40386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92075</wp:posOffset>
          </wp:positionV>
          <wp:extent cx="1590675" cy="638175"/>
          <wp:effectExtent l="0" t="0" r="9525" b="9525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C52B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64EE9">
      <w:rPr>
        <w:smallCaps/>
      </w:rPr>
      <w:t>C.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C761C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C761C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5A1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06659"/>
    <w:rsid w:val="00115BC2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0296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188B"/>
    <w:rsid w:val="0076126A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1E67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A485B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761C4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2727B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C52B8"/>
    <w:rsid w:val="00EE49BA"/>
    <w:rsid w:val="00EF3A9D"/>
    <w:rsid w:val="00EF6E06"/>
    <w:rsid w:val="00F00180"/>
    <w:rsid w:val="00F0597E"/>
    <w:rsid w:val="00F21E87"/>
    <w:rsid w:val="00F57717"/>
    <w:rsid w:val="00F64EE9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F14A-BBCB-4A7C-BD47-44C7B8F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20-10-26T16:22:00Z</cp:lastPrinted>
  <dcterms:created xsi:type="dcterms:W3CDTF">2018-09-12T10:25:00Z</dcterms:created>
  <dcterms:modified xsi:type="dcterms:W3CDTF">2020-10-26T16:23:00Z</dcterms:modified>
</cp:coreProperties>
</file>